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E12843">
        <w:rPr>
          <w:b/>
          <w:color w:val="000000" w:themeColor="text1"/>
          <w:sz w:val="26"/>
          <w:szCs w:val="26"/>
        </w:rPr>
        <w:t>THÁNG 6</w:t>
      </w:r>
      <w:r w:rsidR="00850DD2">
        <w:rPr>
          <w:b/>
          <w:color w:val="000000" w:themeColor="text1"/>
          <w:sz w:val="26"/>
          <w:szCs w:val="26"/>
        </w:rPr>
        <w:t>/2025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57101C">
        <w:rPr>
          <w:b/>
          <w:color w:val="000000" w:themeColor="text1"/>
          <w:sz w:val="26"/>
          <w:szCs w:val="26"/>
        </w:rPr>
        <w:t>4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57101C">
        <w:rPr>
          <w:b/>
          <w:color w:val="000000" w:themeColor="text1"/>
          <w:sz w:val="26"/>
          <w:szCs w:val="26"/>
        </w:rPr>
        <w:t>23</w:t>
      </w:r>
      <w:r w:rsidR="00E12843">
        <w:rPr>
          <w:b/>
          <w:color w:val="000000" w:themeColor="text1"/>
          <w:sz w:val="26"/>
          <w:szCs w:val="26"/>
        </w:rPr>
        <w:t>/6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57101C">
        <w:rPr>
          <w:b/>
          <w:color w:val="000000" w:themeColor="text1"/>
          <w:sz w:val="26"/>
          <w:szCs w:val="26"/>
        </w:rPr>
        <w:t>28</w:t>
      </w:r>
      <w:r w:rsidR="00E12843">
        <w:rPr>
          <w:b/>
          <w:color w:val="000000" w:themeColor="text1"/>
          <w:sz w:val="26"/>
          <w:szCs w:val="26"/>
        </w:rPr>
        <w:t>/6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140"/>
        <w:gridCol w:w="708"/>
        <w:gridCol w:w="2559"/>
        <w:gridCol w:w="2407"/>
        <w:gridCol w:w="2412"/>
        <w:gridCol w:w="2404"/>
        <w:gridCol w:w="7"/>
        <w:gridCol w:w="2125"/>
        <w:gridCol w:w="1137"/>
        <w:gridCol w:w="848"/>
      </w:tblGrid>
      <w:tr w:rsidR="00E52B06" w:rsidRPr="007B5C0E" w:rsidTr="00021D70">
        <w:trPr>
          <w:trHeight w:val="638"/>
        </w:trPr>
        <w:tc>
          <w:tcPr>
            <w:tcW w:w="413" w:type="dxa"/>
            <w:shd w:val="clear" w:color="auto" w:fill="auto"/>
            <w:vAlign w:val="center"/>
          </w:tcPr>
          <w:p w:rsidR="00E52B06" w:rsidRPr="007B5C0E" w:rsidRDefault="00E52B06" w:rsidP="00021D7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E52B06" w:rsidRPr="007B5C0E" w:rsidRDefault="00E52B06" w:rsidP="00021D7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E52B06" w:rsidRPr="007B5C0E" w:rsidRDefault="00E52B06" w:rsidP="00021D70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559" w:type="dxa"/>
            <w:vAlign w:val="center"/>
          </w:tcPr>
          <w:p w:rsidR="00E52B06" w:rsidRPr="007B5C0E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E52B06" w:rsidRPr="007B5C0E" w:rsidRDefault="0057101C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3</w:t>
            </w:r>
            <w:r w:rsidR="00850DD2">
              <w:rPr>
                <w:b/>
                <w:color w:val="000000" w:themeColor="text1"/>
                <w:szCs w:val="24"/>
              </w:rPr>
              <w:t>/6</w:t>
            </w:r>
          </w:p>
        </w:tc>
        <w:tc>
          <w:tcPr>
            <w:tcW w:w="2407" w:type="dxa"/>
            <w:vAlign w:val="center"/>
          </w:tcPr>
          <w:p w:rsidR="00724615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E52B06" w:rsidRPr="007B5C0E" w:rsidRDefault="0057101C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4</w:t>
            </w:r>
            <w:r w:rsidR="001A065B">
              <w:rPr>
                <w:b/>
                <w:color w:val="000000" w:themeColor="text1"/>
                <w:szCs w:val="24"/>
              </w:rPr>
              <w:t>/6</w:t>
            </w:r>
          </w:p>
        </w:tc>
        <w:tc>
          <w:tcPr>
            <w:tcW w:w="2412" w:type="dxa"/>
            <w:vAlign w:val="center"/>
          </w:tcPr>
          <w:p w:rsidR="00E52B06" w:rsidRPr="007B5C0E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E52B06" w:rsidRPr="007B5C0E" w:rsidRDefault="0057101C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5</w:t>
            </w:r>
            <w:r w:rsidR="001A065B">
              <w:rPr>
                <w:b/>
                <w:color w:val="000000" w:themeColor="text1"/>
                <w:szCs w:val="24"/>
              </w:rPr>
              <w:t>/6</w:t>
            </w:r>
          </w:p>
        </w:tc>
        <w:tc>
          <w:tcPr>
            <w:tcW w:w="2411" w:type="dxa"/>
            <w:gridSpan w:val="2"/>
            <w:vAlign w:val="center"/>
          </w:tcPr>
          <w:p w:rsidR="00E52B06" w:rsidRPr="007B5C0E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E52B06" w:rsidRPr="007B5C0E" w:rsidRDefault="0057101C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6</w:t>
            </w:r>
            <w:r w:rsidR="001A065B">
              <w:rPr>
                <w:b/>
                <w:color w:val="000000" w:themeColor="text1"/>
                <w:szCs w:val="24"/>
              </w:rPr>
              <w:t>/6</w:t>
            </w:r>
          </w:p>
        </w:tc>
        <w:tc>
          <w:tcPr>
            <w:tcW w:w="2125" w:type="dxa"/>
            <w:vAlign w:val="center"/>
          </w:tcPr>
          <w:p w:rsidR="00E52B06" w:rsidRPr="007B5C0E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E52B06" w:rsidRPr="007B5C0E" w:rsidRDefault="0057101C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7</w:t>
            </w:r>
            <w:r w:rsidR="001A065B">
              <w:rPr>
                <w:b/>
                <w:color w:val="000000" w:themeColor="text1"/>
                <w:szCs w:val="24"/>
              </w:rPr>
              <w:t>/6</w:t>
            </w:r>
          </w:p>
        </w:tc>
        <w:tc>
          <w:tcPr>
            <w:tcW w:w="1137" w:type="dxa"/>
            <w:vAlign w:val="center"/>
          </w:tcPr>
          <w:p w:rsidR="00E52B06" w:rsidRPr="007B5C0E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E52B06" w:rsidRPr="007B5C0E" w:rsidRDefault="0057101C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8</w:t>
            </w:r>
            <w:r w:rsidR="001A065B">
              <w:rPr>
                <w:b/>
                <w:color w:val="000000" w:themeColor="text1"/>
                <w:szCs w:val="24"/>
              </w:rPr>
              <w:t>/6</w:t>
            </w:r>
          </w:p>
        </w:tc>
        <w:tc>
          <w:tcPr>
            <w:tcW w:w="848" w:type="dxa"/>
            <w:vAlign w:val="center"/>
          </w:tcPr>
          <w:p w:rsidR="00E52B06" w:rsidRPr="007B5C0E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57101C" w:rsidRPr="003F26E8" w:rsidTr="0052126A">
        <w:trPr>
          <w:trHeight w:val="1358"/>
        </w:trPr>
        <w:tc>
          <w:tcPr>
            <w:tcW w:w="413" w:type="dxa"/>
            <w:vMerge w:val="restart"/>
            <w:shd w:val="clear" w:color="auto" w:fill="auto"/>
          </w:tcPr>
          <w:p w:rsidR="0057101C" w:rsidRPr="003F26E8" w:rsidRDefault="0057101C" w:rsidP="0057101C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57101C" w:rsidRPr="003F26E8" w:rsidRDefault="0057101C" w:rsidP="0057101C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57101C" w:rsidRPr="00276DE2" w:rsidRDefault="0057101C" w:rsidP="0057101C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Trương Thị Hoa</w:t>
            </w:r>
          </w:p>
        </w:tc>
        <w:tc>
          <w:tcPr>
            <w:tcW w:w="708" w:type="dxa"/>
          </w:tcPr>
          <w:p w:rsidR="0057101C" w:rsidRPr="00276DE2" w:rsidRDefault="0057101C" w:rsidP="0057101C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59" w:type="dxa"/>
          </w:tcPr>
          <w:p w:rsidR="0057101C" w:rsidRPr="00BF3F78" w:rsidRDefault="0057101C" w:rsidP="005710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 w:rsidRPr="00BF3F78">
              <w:rPr>
                <w:sz w:val="26"/>
                <w:szCs w:val="26"/>
              </w:rPr>
              <w:t xml:space="preserve"> tại sân trường, chào cờ bao quát thể sục sáng</w:t>
            </w:r>
          </w:p>
          <w:p w:rsidR="0057101C" w:rsidRPr="00A229FC" w:rsidRDefault="0057101C" w:rsidP="005710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học tại các lớp</w:t>
            </w:r>
          </w:p>
          <w:p w:rsidR="0057101C" w:rsidRPr="00850DD2" w:rsidRDefault="0057101C" w:rsidP="005710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Họp BGH</w:t>
            </w:r>
          </w:p>
        </w:tc>
        <w:tc>
          <w:tcPr>
            <w:tcW w:w="2407" w:type="dxa"/>
          </w:tcPr>
          <w:p w:rsidR="0057101C" w:rsidRDefault="0057101C" w:rsidP="0057101C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7101C" w:rsidRPr="00A229FC" w:rsidRDefault="0057101C" w:rsidP="0057101C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A4</w:t>
            </w:r>
          </w:p>
          <w:p w:rsidR="0057101C" w:rsidRPr="00200A77" w:rsidRDefault="0057101C" w:rsidP="0057101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57101C" w:rsidRDefault="0057101C" w:rsidP="0057101C">
            <w:pPr>
              <w:spacing w:after="0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7101C" w:rsidRPr="00A229FC" w:rsidRDefault="0057101C" w:rsidP="0057101C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MGN B1</w:t>
            </w:r>
          </w:p>
          <w:p w:rsidR="0057101C" w:rsidRDefault="0057101C" w:rsidP="0057101C">
            <w:pPr>
              <w:spacing w:after="0"/>
              <w:rPr>
                <w:sz w:val="26"/>
                <w:szCs w:val="26"/>
              </w:rPr>
            </w:pPr>
          </w:p>
          <w:p w:rsidR="0057101C" w:rsidRPr="00200A77" w:rsidRDefault="0057101C" w:rsidP="0057101C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57101C" w:rsidRDefault="0057101C" w:rsidP="0057101C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7101C" w:rsidRPr="00A229FC" w:rsidRDefault="0057101C" w:rsidP="0057101C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MGN B2</w:t>
            </w:r>
          </w:p>
          <w:p w:rsidR="0057101C" w:rsidRPr="00BF3F78" w:rsidRDefault="0057101C" w:rsidP="0057101C">
            <w:pPr>
              <w:spacing w:after="0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132" w:type="dxa"/>
            <w:gridSpan w:val="2"/>
          </w:tcPr>
          <w:p w:rsidR="0057101C" w:rsidRPr="00BF3F78" w:rsidRDefault="0057101C" w:rsidP="0057101C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7101C" w:rsidRPr="00A229FC" w:rsidRDefault="0057101C" w:rsidP="0057101C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dây chuyền tổ nuôi</w:t>
            </w:r>
          </w:p>
          <w:p w:rsidR="0057101C" w:rsidRDefault="0057101C" w:rsidP="0057101C">
            <w:pPr>
              <w:spacing w:after="0"/>
              <w:jc w:val="both"/>
              <w:rPr>
                <w:sz w:val="26"/>
                <w:szCs w:val="26"/>
              </w:rPr>
            </w:pPr>
          </w:p>
          <w:p w:rsidR="0057101C" w:rsidRPr="00BF3F78" w:rsidRDefault="0057101C" w:rsidP="0057101C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7" w:type="dxa"/>
          </w:tcPr>
          <w:p w:rsidR="0057101C" w:rsidRPr="00D3603C" w:rsidRDefault="0057101C" w:rsidP="0057101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ực</w:t>
            </w:r>
          </w:p>
        </w:tc>
        <w:tc>
          <w:tcPr>
            <w:tcW w:w="848" w:type="dxa"/>
          </w:tcPr>
          <w:p w:rsidR="0057101C" w:rsidRPr="003F26E8" w:rsidRDefault="0057101C" w:rsidP="0057101C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57101C" w:rsidRPr="003F26E8" w:rsidTr="00850DD2">
        <w:trPr>
          <w:trHeight w:val="430"/>
        </w:trPr>
        <w:tc>
          <w:tcPr>
            <w:tcW w:w="413" w:type="dxa"/>
            <w:vMerge/>
            <w:shd w:val="clear" w:color="auto" w:fill="auto"/>
          </w:tcPr>
          <w:p w:rsidR="0057101C" w:rsidRPr="003F26E8" w:rsidRDefault="0057101C" w:rsidP="0057101C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57101C" w:rsidRPr="003F26E8" w:rsidRDefault="0057101C" w:rsidP="0057101C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57101C" w:rsidRPr="003F26E8" w:rsidRDefault="0057101C" w:rsidP="0057101C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59" w:type="dxa"/>
          </w:tcPr>
          <w:p w:rsidR="0057101C" w:rsidRDefault="0057101C" w:rsidP="005710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57101C" w:rsidRPr="00BF3F78" w:rsidRDefault="0057101C" w:rsidP="005710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 xml:space="preserve">- Bao quát hoạt động trả trẻ tại các lớp </w:t>
            </w:r>
          </w:p>
        </w:tc>
        <w:tc>
          <w:tcPr>
            <w:tcW w:w="2407" w:type="dxa"/>
          </w:tcPr>
          <w:p w:rsidR="0057101C" w:rsidRDefault="0057101C" w:rsidP="0057101C">
            <w:r>
              <w:rPr>
                <w:sz w:val="26"/>
                <w:szCs w:val="26"/>
              </w:rPr>
              <w:t xml:space="preserve"> </w:t>
            </w:r>
            <w:r w:rsidRPr="00BF3F78">
              <w:rPr>
                <w:sz w:val="26"/>
                <w:szCs w:val="26"/>
              </w:rPr>
              <w:t>- Bao quát hoạt động trả trẻ tại các lớp mẫu giáo</w:t>
            </w:r>
          </w:p>
        </w:tc>
        <w:tc>
          <w:tcPr>
            <w:tcW w:w="2412" w:type="dxa"/>
          </w:tcPr>
          <w:p w:rsidR="0057101C" w:rsidRDefault="0057101C" w:rsidP="005710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iều trại các lớp</w:t>
            </w:r>
          </w:p>
          <w:p w:rsidR="0057101C" w:rsidRPr="00850DD2" w:rsidRDefault="0057101C" w:rsidP="0057101C">
            <w:pPr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 xml:space="preserve">- Bao quát hoạt động trả trẻ tại các lớp </w:t>
            </w:r>
          </w:p>
        </w:tc>
        <w:tc>
          <w:tcPr>
            <w:tcW w:w="2411" w:type="dxa"/>
            <w:gridSpan w:val="2"/>
          </w:tcPr>
          <w:p w:rsidR="0057101C" w:rsidRPr="00013538" w:rsidRDefault="0057101C" w:rsidP="005710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 trả trẻ tại các lớp Nhà trẻ</w:t>
            </w:r>
          </w:p>
        </w:tc>
        <w:tc>
          <w:tcPr>
            <w:tcW w:w="2125" w:type="dxa"/>
          </w:tcPr>
          <w:p w:rsidR="0057101C" w:rsidRDefault="0057101C" w:rsidP="005710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Tổng vệ sinh toàn trường</w:t>
            </w:r>
          </w:p>
          <w:p w:rsidR="0057101C" w:rsidRPr="001C0594" w:rsidRDefault="0057101C" w:rsidP="005710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 xml:space="preserve">- Bao quát hoạt động trả trẻ tại các lớp </w:t>
            </w:r>
          </w:p>
        </w:tc>
        <w:tc>
          <w:tcPr>
            <w:tcW w:w="1137" w:type="dxa"/>
          </w:tcPr>
          <w:p w:rsidR="0057101C" w:rsidRPr="003F26E8" w:rsidRDefault="0057101C" w:rsidP="0057101C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48" w:type="dxa"/>
          </w:tcPr>
          <w:p w:rsidR="0057101C" w:rsidRPr="003F26E8" w:rsidRDefault="0057101C" w:rsidP="0057101C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57101C" w:rsidRPr="003F26E8" w:rsidTr="00021D70">
        <w:trPr>
          <w:trHeight w:val="56"/>
        </w:trPr>
        <w:tc>
          <w:tcPr>
            <w:tcW w:w="413" w:type="dxa"/>
            <w:vMerge/>
            <w:shd w:val="clear" w:color="auto" w:fill="auto"/>
          </w:tcPr>
          <w:p w:rsidR="0057101C" w:rsidRPr="003F26E8" w:rsidRDefault="0057101C" w:rsidP="0057101C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57101C" w:rsidRPr="003F26E8" w:rsidRDefault="0057101C" w:rsidP="0057101C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57101C" w:rsidRPr="003F26E8" w:rsidRDefault="0057101C" w:rsidP="0057101C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59" w:type="dxa"/>
          </w:tcPr>
          <w:p w:rsidR="0057101C" w:rsidRPr="001C0594" w:rsidRDefault="0057101C" w:rsidP="0057101C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7" w:type="dxa"/>
          </w:tcPr>
          <w:p w:rsidR="0057101C" w:rsidRPr="001C0594" w:rsidRDefault="0057101C" w:rsidP="0057101C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2" w:type="dxa"/>
          </w:tcPr>
          <w:p w:rsidR="0057101C" w:rsidRPr="001C0594" w:rsidRDefault="0057101C" w:rsidP="0057101C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1" w:type="dxa"/>
            <w:gridSpan w:val="2"/>
          </w:tcPr>
          <w:p w:rsidR="0057101C" w:rsidRPr="001C0594" w:rsidRDefault="0057101C" w:rsidP="0057101C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5" w:type="dxa"/>
          </w:tcPr>
          <w:p w:rsidR="0057101C" w:rsidRPr="001C0594" w:rsidRDefault="0057101C" w:rsidP="0057101C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</w:tcPr>
          <w:p w:rsidR="0057101C" w:rsidRPr="003F26E8" w:rsidRDefault="0057101C" w:rsidP="0057101C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48" w:type="dxa"/>
          </w:tcPr>
          <w:p w:rsidR="0057101C" w:rsidRPr="003F26E8" w:rsidRDefault="0057101C" w:rsidP="0057101C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E08BE" w:rsidRPr="00276DE2" w:rsidTr="00850DD2">
        <w:trPr>
          <w:trHeight w:val="1459"/>
        </w:trPr>
        <w:tc>
          <w:tcPr>
            <w:tcW w:w="413" w:type="dxa"/>
            <w:vMerge w:val="restart"/>
            <w:shd w:val="clear" w:color="auto" w:fill="auto"/>
          </w:tcPr>
          <w:p w:rsidR="007E08BE" w:rsidRPr="00276DE2" w:rsidRDefault="007E08BE" w:rsidP="007E08BE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7E08BE" w:rsidRPr="00276DE2" w:rsidRDefault="007E08BE" w:rsidP="007E08BE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Nguyễn Thị Thu Hà</w:t>
            </w:r>
          </w:p>
        </w:tc>
        <w:tc>
          <w:tcPr>
            <w:tcW w:w="708" w:type="dxa"/>
          </w:tcPr>
          <w:p w:rsidR="007E08BE" w:rsidRPr="00276DE2" w:rsidRDefault="007E08BE" w:rsidP="007E08BE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59" w:type="dxa"/>
          </w:tcPr>
          <w:p w:rsidR="007E08BE" w:rsidRDefault="007E08BE" w:rsidP="007E08BE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tại sân trường, chào cờ bao quát thể sục sáng</w:t>
            </w:r>
          </w:p>
          <w:p w:rsidR="007E08BE" w:rsidRDefault="007E08BE" w:rsidP="007E08BE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học tại các lớp</w:t>
            </w:r>
          </w:p>
        </w:tc>
        <w:tc>
          <w:tcPr>
            <w:tcW w:w="2407" w:type="dxa"/>
          </w:tcPr>
          <w:p w:rsidR="007E08BE" w:rsidRDefault="007E08BE" w:rsidP="007E08BE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7E08BE" w:rsidRDefault="007E08BE" w:rsidP="007E08BE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A</w:t>
            </w:r>
          </w:p>
          <w:p w:rsidR="007E08BE" w:rsidRDefault="007E08BE" w:rsidP="007E08B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7E08BE" w:rsidRDefault="007E08BE" w:rsidP="007E08BE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7E08BE" w:rsidRDefault="007E08BE" w:rsidP="007E08BE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D1</w:t>
            </w:r>
          </w:p>
          <w:p w:rsidR="007E08BE" w:rsidRDefault="007E08BE" w:rsidP="007E08BE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  <w:gridSpan w:val="2"/>
          </w:tcPr>
          <w:p w:rsidR="007E08BE" w:rsidRDefault="007E08BE" w:rsidP="007E08BE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7E08BE" w:rsidRDefault="007E08BE" w:rsidP="007E08BE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D2</w:t>
            </w:r>
          </w:p>
          <w:p w:rsidR="007E08BE" w:rsidRDefault="007E08BE" w:rsidP="007E08BE">
            <w:pPr>
              <w:spacing w:after="0"/>
              <w:jc w:val="both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125" w:type="dxa"/>
          </w:tcPr>
          <w:p w:rsidR="007E08BE" w:rsidRDefault="007E08BE" w:rsidP="007E08BE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7E08BE" w:rsidRDefault="007E08BE" w:rsidP="007E08BE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B</w:t>
            </w:r>
          </w:p>
          <w:p w:rsidR="007E08BE" w:rsidRDefault="007E08BE" w:rsidP="007E08BE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7" w:type="dxa"/>
          </w:tcPr>
          <w:p w:rsidR="007E08BE" w:rsidRPr="00D3603C" w:rsidRDefault="007E08BE" w:rsidP="007E08BE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hỉ</w:t>
            </w:r>
            <w:bookmarkStart w:id="0" w:name="_GoBack"/>
            <w:bookmarkEnd w:id="0"/>
          </w:p>
        </w:tc>
        <w:tc>
          <w:tcPr>
            <w:tcW w:w="848" w:type="dxa"/>
          </w:tcPr>
          <w:p w:rsidR="007E08BE" w:rsidRPr="00276DE2" w:rsidRDefault="007E08BE" w:rsidP="007E08BE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E08BE" w:rsidRPr="00276DE2" w:rsidTr="00021D70">
        <w:trPr>
          <w:trHeight w:val="1475"/>
        </w:trPr>
        <w:tc>
          <w:tcPr>
            <w:tcW w:w="413" w:type="dxa"/>
            <w:vMerge/>
            <w:shd w:val="clear" w:color="auto" w:fill="auto"/>
          </w:tcPr>
          <w:p w:rsidR="007E08BE" w:rsidRPr="00276DE2" w:rsidRDefault="007E08BE" w:rsidP="007E08BE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7E08BE" w:rsidRPr="00276DE2" w:rsidRDefault="007E08BE" w:rsidP="007E08BE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7E08BE" w:rsidRPr="00276DE2" w:rsidRDefault="007E08BE" w:rsidP="007E08BE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59" w:type="dxa"/>
          </w:tcPr>
          <w:p w:rsidR="007E08BE" w:rsidRDefault="007E08BE" w:rsidP="007E08BE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7E08BE" w:rsidRDefault="007E08BE" w:rsidP="007E08BE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ao quát hoạt động trả trẻ tại các lớp </w:t>
            </w:r>
          </w:p>
        </w:tc>
        <w:tc>
          <w:tcPr>
            <w:tcW w:w="2407" w:type="dxa"/>
          </w:tcPr>
          <w:p w:rsidR="007E08BE" w:rsidRDefault="007E08BE" w:rsidP="007E08BE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Công khai đánh giá tháng 6 </w:t>
            </w:r>
          </w:p>
          <w:p w:rsidR="007E08BE" w:rsidRDefault="007E08BE" w:rsidP="007E08BE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- Bao quát hoạt động chiều, hoạt động trả trẻ tại các lớp mẫu giáo</w:t>
            </w:r>
          </w:p>
        </w:tc>
        <w:tc>
          <w:tcPr>
            <w:tcW w:w="2412" w:type="dxa"/>
          </w:tcPr>
          <w:p w:rsidR="007E08BE" w:rsidRDefault="007E08BE" w:rsidP="007E08BE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Công khai đánh sự chuyên nghiệp Qúy II </w:t>
            </w:r>
          </w:p>
          <w:p w:rsidR="007E08BE" w:rsidRDefault="007E08BE" w:rsidP="007E08BE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Bao quát hoạt động trả trẻ tại các lớp </w:t>
            </w:r>
          </w:p>
        </w:tc>
        <w:tc>
          <w:tcPr>
            <w:tcW w:w="2411" w:type="dxa"/>
            <w:gridSpan w:val="2"/>
          </w:tcPr>
          <w:p w:rsidR="007E08BE" w:rsidRDefault="007E08BE" w:rsidP="007E08BE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Rà soat hồ sơ công khai</w:t>
            </w:r>
          </w:p>
          <w:p w:rsidR="007E08BE" w:rsidRDefault="007E08BE" w:rsidP="007E08BE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Bao quát hoạt động chiều, hoạt động trả trẻ tại các lớp Nhà trẻ</w:t>
            </w:r>
          </w:p>
        </w:tc>
        <w:tc>
          <w:tcPr>
            <w:tcW w:w="2125" w:type="dxa"/>
          </w:tcPr>
          <w:p w:rsidR="007E08BE" w:rsidRDefault="007E08BE" w:rsidP="007E08BE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7E08BE" w:rsidRDefault="007E08BE" w:rsidP="007E08B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ao quát hoạt động chiều, hoạt động trả trẻ tại các lớp </w:t>
            </w:r>
          </w:p>
        </w:tc>
        <w:tc>
          <w:tcPr>
            <w:tcW w:w="1137" w:type="dxa"/>
          </w:tcPr>
          <w:p w:rsidR="007E08BE" w:rsidRPr="00276DE2" w:rsidRDefault="007E08BE" w:rsidP="007E08B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8" w:type="dxa"/>
          </w:tcPr>
          <w:p w:rsidR="007E08BE" w:rsidRPr="00276DE2" w:rsidRDefault="007E08BE" w:rsidP="007E08BE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21D70" w:rsidRPr="00276DE2" w:rsidTr="0057101C">
        <w:trPr>
          <w:trHeight w:val="620"/>
        </w:trPr>
        <w:tc>
          <w:tcPr>
            <w:tcW w:w="413" w:type="dxa"/>
            <w:vMerge/>
            <w:shd w:val="clear" w:color="auto" w:fill="auto"/>
          </w:tcPr>
          <w:p w:rsidR="00021D70" w:rsidRPr="00276DE2" w:rsidRDefault="00021D7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021D70" w:rsidRPr="00276DE2" w:rsidRDefault="00021D70" w:rsidP="00021D7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021D70" w:rsidRPr="00276DE2" w:rsidRDefault="00021D7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59" w:type="dxa"/>
          </w:tcPr>
          <w:p w:rsidR="00021D70" w:rsidRPr="00276DE2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7" w:type="dxa"/>
          </w:tcPr>
          <w:p w:rsidR="00021D70" w:rsidRPr="00276DE2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2" w:type="dxa"/>
          </w:tcPr>
          <w:p w:rsidR="00021D70" w:rsidRPr="00276DE2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  <w:gridSpan w:val="2"/>
          </w:tcPr>
          <w:p w:rsidR="00021D70" w:rsidRPr="00276DE2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021D70" w:rsidRPr="00276DE2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7" w:type="dxa"/>
          </w:tcPr>
          <w:p w:rsidR="00021D70" w:rsidRPr="00276DE2" w:rsidRDefault="00021D70" w:rsidP="00021D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</w:tcPr>
          <w:p w:rsidR="00021D70" w:rsidRPr="00276DE2" w:rsidRDefault="00021D70" w:rsidP="00021D70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 xml:space="preserve">* Lưu ý: </w:t>
      </w:r>
      <w:r w:rsidRPr="002844F1">
        <w:rPr>
          <w:i/>
          <w:color w:val="000000" w:themeColor="text1"/>
          <w:sz w:val="26"/>
          <w:szCs w:val="26"/>
        </w:rPr>
        <w:t xml:space="preserve">Tập trung kiểm tra công tác </w:t>
      </w:r>
      <w:r w:rsidR="00B744F7">
        <w:rPr>
          <w:i/>
          <w:color w:val="000000" w:themeColor="text1"/>
          <w:sz w:val="26"/>
          <w:szCs w:val="26"/>
        </w:rPr>
        <w:t>vệ</w:t>
      </w:r>
      <w:r w:rsidR="00DA51B0">
        <w:rPr>
          <w:i/>
          <w:color w:val="000000" w:themeColor="text1"/>
          <w:sz w:val="26"/>
          <w:szCs w:val="26"/>
        </w:rPr>
        <w:t xml:space="preserve"> sinh.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3306B2" w:rsidRDefault="003306B2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28C4"/>
    <w:rsid w:val="00013538"/>
    <w:rsid w:val="0002008C"/>
    <w:rsid w:val="00021D70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5FEB"/>
    <w:rsid w:val="000F7788"/>
    <w:rsid w:val="00101609"/>
    <w:rsid w:val="00101B31"/>
    <w:rsid w:val="00103A40"/>
    <w:rsid w:val="0010692A"/>
    <w:rsid w:val="001074FA"/>
    <w:rsid w:val="00111C9C"/>
    <w:rsid w:val="00113A76"/>
    <w:rsid w:val="00113BA9"/>
    <w:rsid w:val="00114C41"/>
    <w:rsid w:val="00115335"/>
    <w:rsid w:val="00115839"/>
    <w:rsid w:val="00122ABF"/>
    <w:rsid w:val="00123B3C"/>
    <w:rsid w:val="001279EA"/>
    <w:rsid w:val="00131D36"/>
    <w:rsid w:val="00132F29"/>
    <w:rsid w:val="00136EC3"/>
    <w:rsid w:val="0014190F"/>
    <w:rsid w:val="00144C3B"/>
    <w:rsid w:val="00152122"/>
    <w:rsid w:val="0015391B"/>
    <w:rsid w:val="0016286C"/>
    <w:rsid w:val="001634AD"/>
    <w:rsid w:val="00163587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5A7B"/>
    <w:rsid w:val="001861D7"/>
    <w:rsid w:val="00192430"/>
    <w:rsid w:val="00197998"/>
    <w:rsid w:val="001A0622"/>
    <w:rsid w:val="001A065B"/>
    <w:rsid w:val="001A2946"/>
    <w:rsid w:val="001B2F70"/>
    <w:rsid w:val="001B714E"/>
    <w:rsid w:val="001B7A71"/>
    <w:rsid w:val="001B7ACE"/>
    <w:rsid w:val="001C0594"/>
    <w:rsid w:val="001C7322"/>
    <w:rsid w:val="001C7779"/>
    <w:rsid w:val="001D462F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50B7"/>
    <w:rsid w:val="00211A2B"/>
    <w:rsid w:val="00212AE4"/>
    <w:rsid w:val="0021536F"/>
    <w:rsid w:val="00231BD6"/>
    <w:rsid w:val="00232161"/>
    <w:rsid w:val="0023385E"/>
    <w:rsid w:val="002376EA"/>
    <w:rsid w:val="00240B59"/>
    <w:rsid w:val="002521D8"/>
    <w:rsid w:val="00256728"/>
    <w:rsid w:val="0025755E"/>
    <w:rsid w:val="002576B5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A1211"/>
    <w:rsid w:val="002B1546"/>
    <w:rsid w:val="002C09A0"/>
    <w:rsid w:val="002C0B28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06B2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87929"/>
    <w:rsid w:val="0039036D"/>
    <w:rsid w:val="0039482E"/>
    <w:rsid w:val="00394A95"/>
    <w:rsid w:val="003A114B"/>
    <w:rsid w:val="003A3734"/>
    <w:rsid w:val="003A3C88"/>
    <w:rsid w:val="003A500D"/>
    <w:rsid w:val="003A6A65"/>
    <w:rsid w:val="003B4743"/>
    <w:rsid w:val="003C5F64"/>
    <w:rsid w:val="003C7291"/>
    <w:rsid w:val="003D37D8"/>
    <w:rsid w:val="003D76FC"/>
    <w:rsid w:val="003E3FA1"/>
    <w:rsid w:val="003E4DE8"/>
    <w:rsid w:val="003F0707"/>
    <w:rsid w:val="003F26E8"/>
    <w:rsid w:val="003F3626"/>
    <w:rsid w:val="003F6B95"/>
    <w:rsid w:val="003F6F4D"/>
    <w:rsid w:val="004010C7"/>
    <w:rsid w:val="004037A3"/>
    <w:rsid w:val="004064F6"/>
    <w:rsid w:val="00412FD2"/>
    <w:rsid w:val="0041361A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640A"/>
    <w:rsid w:val="004B328E"/>
    <w:rsid w:val="004B7364"/>
    <w:rsid w:val="004C40DC"/>
    <w:rsid w:val="004D0448"/>
    <w:rsid w:val="004D09CE"/>
    <w:rsid w:val="004D0B98"/>
    <w:rsid w:val="004D3A45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FC5"/>
    <w:rsid w:val="00530856"/>
    <w:rsid w:val="00531A47"/>
    <w:rsid w:val="00534316"/>
    <w:rsid w:val="005375D1"/>
    <w:rsid w:val="0054008B"/>
    <w:rsid w:val="005404F6"/>
    <w:rsid w:val="00540953"/>
    <w:rsid w:val="00545CE9"/>
    <w:rsid w:val="005461FD"/>
    <w:rsid w:val="00550918"/>
    <w:rsid w:val="00550A8F"/>
    <w:rsid w:val="005512E4"/>
    <w:rsid w:val="005514AC"/>
    <w:rsid w:val="00551BE5"/>
    <w:rsid w:val="00555B22"/>
    <w:rsid w:val="00555C9D"/>
    <w:rsid w:val="00561009"/>
    <w:rsid w:val="00564F2D"/>
    <w:rsid w:val="00565269"/>
    <w:rsid w:val="00567431"/>
    <w:rsid w:val="0057101C"/>
    <w:rsid w:val="0057254E"/>
    <w:rsid w:val="00574B57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E6E"/>
    <w:rsid w:val="005F7DDA"/>
    <w:rsid w:val="006031D5"/>
    <w:rsid w:val="00606913"/>
    <w:rsid w:val="006072A7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2DF7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10534"/>
    <w:rsid w:val="00721E47"/>
    <w:rsid w:val="00724610"/>
    <w:rsid w:val="00724615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D10AA"/>
    <w:rsid w:val="007D4405"/>
    <w:rsid w:val="007E08BE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30513"/>
    <w:rsid w:val="00832C49"/>
    <w:rsid w:val="00840388"/>
    <w:rsid w:val="00840553"/>
    <w:rsid w:val="00847B01"/>
    <w:rsid w:val="00850DD2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1F9B"/>
    <w:rsid w:val="008D6456"/>
    <w:rsid w:val="008E4722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6086"/>
    <w:rsid w:val="00971A79"/>
    <w:rsid w:val="00973FB8"/>
    <w:rsid w:val="00977711"/>
    <w:rsid w:val="009806C8"/>
    <w:rsid w:val="00981129"/>
    <w:rsid w:val="0098360F"/>
    <w:rsid w:val="009852CD"/>
    <w:rsid w:val="00987F82"/>
    <w:rsid w:val="009911EF"/>
    <w:rsid w:val="0099141E"/>
    <w:rsid w:val="009960D6"/>
    <w:rsid w:val="009962F3"/>
    <w:rsid w:val="009A2A2D"/>
    <w:rsid w:val="009A5105"/>
    <w:rsid w:val="009A58AC"/>
    <w:rsid w:val="009A6985"/>
    <w:rsid w:val="009B2399"/>
    <w:rsid w:val="009B32A2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71D"/>
    <w:rsid w:val="00B948AD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1340E"/>
    <w:rsid w:val="00D208BD"/>
    <w:rsid w:val="00D20B9C"/>
    <w:rsid w:val="00D32082"/>
    <w:rsid w:val="00D33F35"/>
    <w:rsid w:val="00D3465D"/>
    <w:rsid w:val="00D35714"/>
    <w:rsid w:val="00D3603C"/>
    <w:rsid w:val="00D376A7"/>
    <w:rsid w:val="00D37C0E"/>
    <w:rsid w:val="00D47BE1"/>
    <w:rsid w:val="00D53B09"/>
    <w:rsid w:val="00D54A9E"/>
    <w:rsid w:val="00D5679C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3BC3"/>
    <w:rsid w:val="00DA269D"/>
    <w:rsid w:val="00DA2723"/>
    <w:rsid w:val="00DA51B0"/>
    <w:rsid w:val="00DB2473"/>
    <w:rsid w:val="00DB567F"/>
    <w:rsid w:val="00DB58C9"/>
    <w:rsid w:val="00DB5AEA"/>
    <w:rsid w:val="00DC38FA"/>
    <w:rsid w:val="00DD09A2"/>
    <w:rsid w:val="00DD1350"/>
    <w:rsid w:val="00DD2309"/>
    <w:rsid w:val="00DD4291"/>
    <w:rsid w:val="00DE1F02"/>
    <w:rsid w:val="00DE44A6"/>
    <w:rsid w:val="00DF2702"/>
    <w:rsid w:val="00DF45BA"/>
    <w:rsid w:val="00E03C07"/>
    <w:rsid w:val="00E047AD"/>
    <w:rsid w:val="00E12843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921B1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643F"/>
    <w:rsid w:val="00F00DBE"/>
    <w:rsid w:val="00F14528"/>
    <w:rsid w:val="00F17142"/>
    <w:rsid w:val="00F174CC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481E"/>
    <w:rsid w:val="00F75171"/>
    <w:rsid w:val="00F81D51"/>
    <w:rsid w:val="00F8554D"/>
    <w:rsid w:val="00F9136B"/>
    <w:rsid w:val="00FA1D4C"/>
    <w:rsid w:val="00FA77ED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F96AE3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9903-0BD7-41EF-B2F2-18F8C204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Admin</cp:lastModifiedBy>
  <cp:revision>5</cp:revision>
  <cp:lastPrinted>2024-05-20T02:27:00Z</cp:lastPrinted>
  <dcterms:created xsi:type="dcterms:W3CDTF">2025-06-23T03:14:00Z</dcterms:created>
  <dcterms:modified xsi:type="dcterms:W3CDTF">2025-06-23T04:16:00Z</dcterms:modified>
</cp:coreProperties>
</file>